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F3" w:rsidRDefault="006A08B5" w:rsidP="00BA6CF3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320027">
        <w:rPr>
          <w:rFonts w:ascii="Times New Roman" w:hAnsi="Times New Roman" w:cs="Times New Roman"/>
          <w:b/>
          <w:sz w:val="28"/>
          <w:szCs w:val="28"/>
          <w:lang w:val="ru-RU"/>
        </w:rPr>
        <w:t>Хабаровском крае</w:t>
      </w:r>
      <w:r w:rsidR="00714F54" w:rsidRPr="00714F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A6CF3" w:rsidRPr="00BA6CF3">
        <w:rPr>
          <w:rFonts w:ascii="Times New Roman" w:hAnsi="Times New Roman" w:cs="Times New Roman"/>
          <w:b/>
          <w:sz w:val="28"/>
          <w:szCs w:val="28"/>
          <w:lang w:val="ru-RU"/>
        </w:rPr>
        <w:t>благотворительная акция «Красная гвоздика»:</w:t>
      </w:r>
      <w:r w:rsidR="00BA6CF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BA6CF3" w:rsidRPr="00BA6CF3">
        <w:rPr>
          <w:rFonts w:ascii="Times New Roman" w:hAnsi="Times New Roman" w:cs="Times New Roman"/>
          <w:b/>
          <w:sz w:val="28"/>
          <w:szCs w:val="28"/>
          <w:lang w:val="ru-RU"/>
        </w:rPr>
        <w:t>каждый мож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т помочь ветеранам региона</w:t>
      </w:r>
    </w:p>
    <w:p w:rsidR="00BC2BD8" w:rsidRPr="00237827" w:rsidRDefault="007460B7" w:rsidP="00BA6CF3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6A08B5">
        <w:rPr>
          <w:rFonts w:ascii="Times New Roman" w:hAnsi="Times New Roman" w:cs="Times New Roman"/>
          <w:b/>
          <w:sz w:val="28"/>
          <w:szCs w:val="28"/>
          <w:lang w:val="ru-RU"/>
        </w:rPr>
        <w:t>С 21 апреля по 22 июня жители</w:t>
      </w:r>
      <w:r w:rsidR="009638E6" w:rsidRPr="00963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20027">
        <w:rPr>
          <w:rFonts w:ascii="Times New Roman" w:hAnsi="Times New Roman" w:cs="Times New Roman"/>
          <w:b/>
          <w:sz w:val="28"/>
          <w:szCs w:val="28"/>
          <w:lang w:val="ru-RU"/>
        </w:rPr>
        <w:t>Хабаровского края</w:t>
      </w:r>
      <w:bookmarkStart w:id="0" w:name="_GoBack"/>
      <w:bookmarkEnd w:id="0"/>
      <w:r w:rsidR="003E0A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A08B5">
        <w:rPr>
          <w:rFonts w:ascii="Times New Roman" w:hAnsi="Times New Roman" w:cs="Times New Roman"/>
          <w:b/>
          <w:sz w:val="28"/>
          <w:szCs w:val="28"/>
          <w:lang w:val="ru-RU"/>
        </w:rPr>
        <w:t>вновь смогут присоединиться к масштабной всер</w:t>
      </w:r>
      <w:r w:rsidR="00627F5C">
        <w:rPr>
          <w:rFonts w:ascii="Times New Roman" w:hAnsi="Times New Roman" w:cs="Times New Roman"/>
          <w:b/>
          <w:sz w:val="28"/>
          <w:szCs w:val="28"/>
          <w:lang w:val="ru-RU"/>
        </w:rPr>
        <w:t>оссийской акции помощи ветеранам</w:t>
      </w:r>
      <w:r w:rsidR="006A08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лаготворите</w:t>
      </w:r>
      <w:r w:rsidR="00FB61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ьного фонда «ПАМЯТЬ ПОКОЛЕНИЙ», которая проводится шестой год подряд. </w:t>
      </w:r>
      <w:r w:rsidR="006A08B5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BA6CF3" w:rsidRPr="00BA6CF3">
        <w:rPr>
          <w:rFonts w:ascii="Times New Roman" w:hAnsi="Times New Roman" w:cs="Times New Roman"/>
          <w:b/>
          <w:sz w:val="28"/>
          <w:szCs w:val="28"/>
          <w:lang w:val="ru-RU"/>
        </w:rPr>
        <w:t>ля того, чтобы поддержать ветеранов</w:t>
      </w:r>
      <w:r w:rsidR="00896306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BA6CF3" w:rsidRPr="00BA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обходимо получ</w:t>
      </w:r>
      <w:r w:rsidR="006A08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ть значок «Красная гвоздика» </w:t>
      </w:r>
      <w:r w:rsidR="008542B6" w:rsidRPr="00BA6CF3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6A08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остранять их</w:t>
      </w:r>
      <w:r w:rsidR="00BA6CF3" w:rsidRPr="00BA6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удут «Волонтеры Победы» и участники федеральной программы «Молоды душой»</w:t>
      </w:r>
      <w:r w:rsidR="006A08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A6CF3" w:rsidRPr="00BA6CF3">
        <w:rPr>
          <w:rFonts w:ascii="Times New Roman" w:hAnsi="Times New Roman" w:cs="Times New Roman"/>
          <w:b/>
          <w:sz w:val="28"/>
          <w:szCs w:val="28"/>
          <w:lang w:val="ru-RU"/>
        </w:rPr>
        <w:t>Также приобрести значок можно будет в сетевых магазинах и на популярных онлайн-</w:t>
      </w:r>
      <w:proofErr w:type="spellStart"/>
      <w:r w:rsidR="00BA6CF3" w:rsidRPr="00BA6CF3">
        <w:rPr>
          <w:rFonts w:ascii="Times New Roman" w:hAnsi="Times New Roman" w:cs="Times New Roman"/>
          <w:b/>
          <w:sz w:val="28"/>
          <w:szCs w:val="28"/>
          <w:lang w:val="ru-RU"/>
        </w:rPr>
        <w:t>маркетплейсах</w:t>
      </w:r>
      <w:proofErr w:type="spellEnd"/>
      <w:r w:rsidR="00BA6CF3" w:rsidRPr="00BA6CF3">
        <w:rPr>
          <w:rFonts w:ascii="Times New Roman" w:hAnsi="Times New Roman" w:cs="Times New Roman"/>
          <w:b/>
          <w:sz w:val="28"/>
          <w:szCs w:val="28"/>
          <w:lang w:val="ru-RU"/>
        </w:rPr>
        <w:t>. В общей сложности акция охватит 78 регионов нашей страны.</w:t>
      </w:r>
    </w:p>
    <w:p w:rsidR="00BA6CF3" w:rsidRPr="00BA6CF3" w:rsidRDefault="00BA6CF3" w:rsidP="00BA6CF3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CF3">
        <w:rPr>
          <w:rFonts w:ascii="Times New Roman" w:hAnsi="Times New Roman" w:cs="Times New Roman"/>
          <w:sz w:val="28"/>
          <w:szCs w:val="28"/>
          <w:lang w:val="ru-RU"/>
        </w:rPr>
        <w:t>Каждый год 9 мая отмечается один из самых важных праздников в нашей стране — День Победы в Великой Отечественной войне. 77-летняя годовщина Победы — это время почтить подвиг всех, кто защищал нашу страну на всех ее рубежах в самые разные времена. Из года в год объединяя поколения под девизом «Я помню погибших героев. Я помогаю ныне живущим ветеранам», благотворительный фонд «Память поколений» запускает всероссийскую акцию благодарности и помощи героям нашей страны «Красная гвоздика».</w:t>
      </w:r>
    </w:p>
    <w:p w:rsidR="00BA6CF3" w:rsidRPr="00CB4CBE" w:rsidRDefault="00BA6CF3" w:rsidP="00BA6CF3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CF3">
        <w:rPr>
          <w:rFonts w:ascii="Times New Roman" w:hAnsi="Times New Roman" w:cs="Times New Roman"/>
          <w:sz w:val="28"/>
          <w:szCs w:val="28"/>
          <w:lang w:val="ru-RU"/>
        </w:rPr>
        <w:t xml:space="preserve">В этом году получить </w:t>
      </w:r>
      <w:r w:rsidR="008542B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A6CF3">
        <w:rPr>
          <w:rFonts w:ascii="Times New Roman" w:hAnsi="Times New Roman" w:cs="Times New Roman"/>
          <w:sz w:val="28"/>
          <w:szCs w:val="28"/>
          <w:lang w:val="ru-RU"/>
        </w:rPr>
        <w:t xml:space="preserve">распространении </w:t>
      </w:r>
      <w:r w:rsidR="008542B6">
        <w:rPr>
          <w:rFonts w:ascii="Times New Roman" w:hAnsi="Times New Roman" w:cs="Times New Roman"/>
          <w:sz w:val="28"/>
          <w:szCs w:val="28"/>
          <w:lang w:val="ru-RU"/>
        </w:rPr>
        <w:t xml:space="preserve">значка </w:t>
      </w:r>
      <w:r w:rsidRPr="00BA6CF3">
        <w:rPr>
          <w:rFonts w:ascii="Times New Roman" w:hAnsi="Times New Roman" w:cs="Times New Roman"/>
          <w:sz w:val="28"/>
          <w:szCs w:val="28"/>
          <w:lang w:val="ru-RU"/>
        </w:rPr>
        <w:t>примут участие активисты из волонтерских организац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та России</w:t>
      </w:r>
      <w:r w:rsidRPr="00BA6CF3">
        <w:rPr>
          <w:rFonts w:ascii="Times New Roman" w:hAnsi="Times New Roman" w:cs="Times New Roman"/>
          <w:sz w:val="28"/>
          <w:szCs w:val="28"/>
          <w:lang w:val="ru-RU"/>
        </w:rPr>
        <w:t>, партнерские сетевые магазины Авоська, Мираторг и маркетплейсы OZON, Wildberries с удобной доставкой. Волонтеров со специальными боксами можно будет встретить на улицах и в парк</w:t>
      </w:r>
      <w:r w:rsidR="00C80C9E">
        <w:rPr>
          <w:rFonts w:ascii="Times New Roman" w:hAnsi="Times New Roman" w:cs="Times New Roman"/>
          <w:sz w:val="28"/>
          <w:szCs w:val="28"/>
          <w:lang w:val="ru-RU"/>
        </w:rPr>
        <w:t>ах региона</w:t>
      </w:r>
      <w:r w:rsidRPr="00BA6CF3">
        <w:rPr>
          <w:rFonts w:ascii="Times New Roman" w:hAnsi="Times New Roman" w:cs="Times New Roman"/>
          <w:sz w:val="28"/>
          <w:szCs w:val="28"/>
          <w:lang w:val="ru-RU"/>
        </w:rPr>
        <w:t>. В эт</w:t>
      </w:r>
      <w:r w:rsidR="00CB4CBE">
        <w:rPr>
          <w:rFonts w:ascii="Times New Roman" w:hAnsi="Times New Roman" w:cs="Times New Roman"/>
          <w:sz w:val="28"/>
          <w:szCs w:val="28"/>
          <w:lang w:val="ru-RU"/>
        </w:rPr>
        <w:t>ом году акцию также</w:t>
      </w:r>
      <w:r w:rsidR="0008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CBE">
        <w:rPr>
          <w:rFonts w:ascii="Times New Roman" w:hAnsi="Times New Roman" w:cs="Times New Roman"/>
          <w:sz w:val="28"/>
          <w:szCs w:val="28"/>
          <w:lang w:val="ru-RU"/>
        </w:rPr>
        <w:t xml:space="preserve">поддержит футбольный клуб ЦСКА и платформа для ведения прямых эфиров </w:t>
      </w:r>
      <w:proofErr w:type="spellStart"/>
      <w:r w:rsidR="00CB4CBE">
        <w:rPr>
          <w:rFonts w:ascii="Times New Roman" w:hAnsi="Times New Roman" w:cs="Times New Roman"/>
          <w:sz w:val="28"/>
          <w:szCs w:val="28"/>
        </w:rPr>
        <w:t>Bigo</w:t>
      </w:r>
      <w:proofErr w:type="spellEnd"/>
      <w:r w:rsidR="00CB4CBE" w:rsidRPr="00CB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CBE">
        <w:rPr>
          <w:rFonts w:ascii="Times New Roman" w:hAnsi="Times New Roman" w:cs="Times New Roman"/>
          <w:sz w:val="28"/>
          <w:szCs w:val="28"/>
        </w:rPr>
        <w:t>Live</w:t>
      </w:r>
      <w:r w:rsidR="00CB4CBE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CB4CBE" w:rsidRPr="00CB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CBE">
        <w:rPr>
          <w:rFonts w:ascii="Times New Roman" w:hAnsi="Times New Roman" w:cs="Times New Roman"/>
          <w:sz w:val="28"/>
          <w:szCs w:val="28"/>
          <w:lang w:val="ru-RU"/>
        </w:rPr>
        <w:t xml:space="preserve">компании </w:t>
      </w:r>
      <w:r w:rsidR="00CB4CBE">
        <w:rPr>
          <w:rFonts w:ascii="Times New Roman" w:hAnsi="Times New Roman" w:cs="Times New Roman"/>
          <w:sz w:val="28"/>
          <w:szCs w:val="28"/>
        </w:rPr>
        <w:t>BIGO</w:t>
      </w:r>
      <w:r w:rsidR="00CB4CBE" w:rsidRPr="00CB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CBE">
        <w:rPr>
          <w:rFonts w:ascii="Times New Roman" w:hAnsi="Times New Roman" w:cs="Times New Roman"/>
          <w:sz w:val="28"/>
          <w:szCs w:val="28"/>
        </w:rPr>
        <w:t>TECHNOLOGY</w:t>
      </w:r>
      <w:r w:rsidR="00CB4CBE" w:rsidRPr="00CB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4CBE">
        <w:rPr>
          <w:rFonts w:ascii="Times New Roman" w:hAnsi="Times New Roman" w:cs="Times New Roman"/>
          <w:sz w:val="28"/>
          <w:szCs w:val="28"/>
        </w:rPr>
        <w:t>PTE</w:t>
      </w:r>
      <w:r w:rsidR="00CB4CBE" w:rsidRPr="00CB4C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4CBE">
        <w:rPr>
          <w:rFonts w:ascii="Times New Roman" w:hAnsi="Times New Roman" w:cs="Times New Roman"/>
          <w:sz w:val="28"/>
          <w:szCs w:val="28"/>
        </w:rPr>
        <w:t>LTD</w:t>
      </w:r>
      <w:r w:rsidR="00CB4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6CF3" w:rsidRPr="00BA6CF3" w:rsidRDefault="00BA6CF3" w:rsidP="00BA6CF3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CF3">
        <w:rPr>
          <w:rFonts w:ascii="Times New Roman" w:hAnsi="Times New Roman" w:cs="Times New Roman"/>
          <w:sz w:val="28"/>
          <w:szCs w:val="28"/>
          <w:lang w:val="ru-RU"/>
        </w:rPr>
        <w:t>У светлого и одновременно грустного праздника Победы есть разные символы и традиции. Один из них — красные гвоздики, которые мы дарим ветеранам, возлагаем к памятникам и Вечному огню. Цвет гвоздик символизирует кровь, пролитую за Родину, а стойкость и выносливость этих цветов напоминает о мужестве героев. Но цветы однажд</w:t>
      </w:r>
      <w:r w:rsidR="00B62870">
        <w:rPr>
          <w:rFonts w:ascii="Times New Roman" w:hAnsi="Times New Roman" w:cs="Times New Roman"/>
          <w:sz w:val="28"/>
          <w:szCs w:val="28"/>
          <w:lang w:val="ru-RU"/>
        </w:rPr>
        <w:t>ы все же завянут, а вот благотворительный</w:t>
      </w:r>
      <w:r w:rsidRPr="00BA6CF3">
        <w:rPr>
          <w:rFonts w:ascii="Times New Roman" w:hAnsi="Times New Roman" w:cs="Times New Roman"/>
          <w:sz w:val="28"/>
          <w:szCs w:val="28"/>
          <w:lang w:val="ru-RU"/>
        </w:rPr>
        <w:t xml:space="preserve"> значок останется с вами навсегда, поэтому в последние годы одним из главных символов Победы и мира стали бумажные и металлические значки «Красная гвоздика». Их с удовольствием носят и взрослые, и дети, отдавая дань памяти тем, кто не пожалел свой жизни за миллионы жизней своих соотечественников. </w:t>
      </w:r>
    </w:p>
    <w:p w:rsidR="00BA6CF3" w:rsidRPr="00BA6CF3" w:rsidRDefault="00BA6CF3" w:rsidP="00BA6CF3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2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Оказывать поддержку ветеранам, которые в ней нуждаются, было главной задачей фонда “Память поколений” на протяжении прошлых лет — и остается актуальным сейчас. </w:t>
      </w:r>
      <w:r w:rsidR="007A5982" w:rsidRPr="00310282">
        <w:rPr>
          <w:rFonts w:ascii="Times New Roman" w:hAnsi="Times New Roman" w:cs="Times New Roman"/>
          <w:sz w:val="28"/>
          <w:szCs w:val="28"/>
          <w:lang w:val="ru-RU"/>
        </w:rPr>
        <w:t>“Меняя к лучшему жизнь ветеранов, мы демонстрируем пример уважения к тем, кто ценой собственной жизни защищает нашу страну”</w:t>
      </w:r>
      <w:r w:rsidRPr="00310282">
        <w:rPr>
          <w:rFonts w:ascii="Times New Roman" w:hAnsi="Times New Roman" w:cs="Times New Roman"/>
          <w:sz w:val="28"/>
          <w:szCs w:val="28"/>
          <w:lang w:val="ru-RU"/>
        </w:rPr>
        <w:t>, — говорит исполнительный директор благотворительного фонда «Память поколений» Екатерина Круглова. — Каждый год проект поддерживают не только волонтеры, но и медийные личности, блогеры, бизнесмены, общественные деятели и деятели культуры, помогая нам привлечь еще больше внимания общ</w:t>
      </w:r>
      <w:r w:rsidR="00310282" w:rsidRPr="00310282">
        <w:rPr>
          <w:rFonts w:ascii="Times New Roman" w:hAnsi="Times New Roman" w:cs="Times New Roman"/>
          <w:sz w:val="28"/>
          <w:szCs w:val="28"/>
          <w:lang w:val="ru-RU"/>
        </w:rPr>
        <w:t>ества к проблемам ветеранов</w:t>
      </w:r>
      <w:r w:rsidRPr="00310282">
        <w:rPr>
          <w:rFonts w:ascii="Times New Roman" w:hAnsi="Times New Roman" w:cs="Times New Roman"/>
          <w:sz w:val="28"/>
          <w:szCs w:val="28"/>
          <w:lang w:val="ru-RU"/>
        </w:rPr>
        <w:t>. Благодаря тысячам неравнодушных людей по всей стране акция “Красная гвоздика” уже стала поистине народным символом помощи ветеранам и взаимной поддержки».</w:t>
      </w:r>
    </w:p>
    <w:p w:rsidR="00B4628D" w:rsidRPr="00BA6CF3" w:rsidRDefault="00C45CFE" w:rsidP="00BA6CF3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320027" w:rsidRPr="00320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абаровском крае </w:t>
      </w:r>
      <w:r w:rsidRPr="006A0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все время своего существования фонд </w:t>
      </w:r>
      <w:proofErr w:type="gramStart"/>
      <w:r w:rsidRPr="006A0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етерана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023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олее </w:t>
      </w:r>
      <w:r w:rsidR="00320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ллионов </w:t>
      </w:r>
      <w:r w:rsidRPr="002023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</w:t>
      </w:r>
      <w:r w:rsidRPr="006A0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6A08B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A6CF3" w:rsidRPr="00BA6CF3">
        <w:rPr>
          <w:rFonts w:ascii="Times New Roman" w:hAnsi="Times New Roman" w:cs="Times New Roman"/>
          <w:sz w:val="28"/>
          <w:szCs w:val="28"/>
          <w:lang w:val="ru-RU"/>
        </w:rPr>
        <w:t>обранные средства</w:t>
      </w:r>
      <w:r w:rsidR="0085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CF3" w:rsidRPr="00BA6CF3">
        <w:rPr>
          <w:rFonts w:ascii="Times New Roman" w:hAnsi="Times New Roman" w:cs="Times New Roman"/>
          <w:sz w:val="28"/>
          <w:szCs w:val="28"/>
          <w:lang w:val="ru-RU"/>
        </w:rPr>
        <w:t>направляются на оказание высокотехнологичной медицинской помощи участникам боевых действий, в которых принимала участие наша страна, — это операции, курсы реабилитации, современные протезы и слуховые аппараты, дорогостоящие электрические коляски и комплекты медикаментов.</w:t>
      </w:r>
    </w:p>
    <w:p w:rsidR="004D60C5" w:rsidRPr="00237827" w:rsidRDefault="004D60C5" w:rsidP="0025120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2378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О</w:t>
      </w:r>
      <w:r w:rsidR="00C226B5" w:rsidRPr="002378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Б</w:t>
      </w:r>
      <w:r w:rsidR="002670E0" w:rsidRPr="002378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аготворительном</w:t>
      </w:r>
      <w:r w:rsidRPr="002378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фонде</w:t>
      </w:r>
      <w:r w:rsidR="00C226B5" w:rsidRPr="002378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«ПАМЯТЬ ПОКОЛЕНИЙ</w:t>
      </w:r>
      <w:r w:rsidR="002670E0" w:rsidRPr="002378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</w:t>
      </w:r>
    </w:p>
    <w:p w:rsidR="00BA6CF3" w:rsidRDefault="00BA6CF3" w:rsidP="00BA6CF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BA6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творительный фонд «Память поколений» — единственная в России некоммерческая организация, формирующая новую благотворительную традицию по оказанию адресной высокотехнологичной помощи взрослой категории граждан — ветеранам боевых действий. Фонд помогает ветеранам всех войн и конфликтов, в которых принимала участие наша страна. Фонд основан 22 июня 2015 года и за время своего существования оказал помощь почти 17 000 ветеранам по всей стране на сумму порядка 2,2 миллиарда рублей. </w:t>
      </w:r>
    </w:p>
    <w:p w:rsidR="006535A5" w:rsidRPr="00237827" w:rsidRDefault="00BA6CF3" w:rsidP="00CB4CBE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hyperlink r:id="rId8" w:history="1">
        <w:proofErr w:type="spellStart"/>
        <w:r w:rsidR="00AF4509" w:rsidRPr="0023782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pamyatpokoleniy</w:t>
        </w:r>
        <w:proofErr w:type="spellEnd"/>
        <w:r w:rsidR="00AF4509" w:rsidRPr="00793E8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F4509" w:rsidRPr="0023782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460B7">
        <w:rPr>
          <w:rStyle w:val="Hyperlink"/>
          <w:lang w:val="ru-RU"/>
        </w:rPr>
        <w:br/>
      </w:r>
      <w:hyperlink r:id="rId9" w:history="1">
        <w:r w:rsidR="00237827" w:rsidRPr="00793E8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@</w:t>
        </w:r>
        <w:proofErr w:type="spellStart"/>
        <w:r w:rsidR="00237827" w:rsidRPr="0023782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gvozdika</w:t>
        </w:r>
        <w:proofErr w:type="spellEnd"/>
        <w:r w:rsidR="00237827" w:rsidRPr="00793E8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237827" w:rsidRPr="0023782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emory</w:t>
        </w:r>
      </w:hyperlink>
    </w:p>
    <w:sectPr w:rsidR="006535A5" w:rsidRPr="00237827" w:rsidSect="0025120E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27" w:rsidRDefault="00D00A27" w:rsidP="00257F3A">
      <w:r>
        <w:separator/>
      </w:r>
    </w:p>
  </w:endnote>
  <w:endnote w:type="continuationSeparator" w:id="0">
    <w:p w:rsidR="00D00A27" w:rsidRDefault="00D00A27" w:rsidP="0025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27" w:rsidRDefault="00D00A27" w:rsidP="00257F3A">
      <w:r>
        <w:separator/>
      </w:r>
    </w:p>
  </w:footnote>
  <w:footnote w:type="continuationSeparator" w:id="0">
    <w:p w:rsidR="00D00A27" w:rsidRDefault="00D00A27" w:rsidP="0025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0E" w:rsidRDefault="0025120E">
    <w:pPr>
      <w:pStyle w:val="Header"/>
      <w:rPr>
        <w:lang w:val="ru-RU"/>
      </w:rPr>
    </w:pPr>
  </w:p>
  <w:p w:rsidR="00257F3A" w:rsidRDefault="0025120E">
    <w:pPr>
      <w:pStyle w:val="Header"/>
    </w:pPr>
    <w:r w:rsidRPr="0025120E">
      <w:rPr>
        <w:noProof/>
      </w:rPr>
      <w:drawing>
        <wp:inline distT="0" distB="0" distL="0" distR="0">
          <wp:extent cx="735862" cy="1041991"/>
          <wp:effectExtent l="19050" t="0" r="7088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-logo-vertikal-ny-j-variant-267x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54"/>
                  <a:stretch>
                    <a:fillRect/>
                  </a:stretch>
                </pic:blipFill>
                <pic:spPr>
                  <a:xfrm>
                    <a:off x="0" y="0"/>
                    <a:ext cx="735862" cy="1041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E19"/>
    <w:multiLevelType w:val="hybridMultilevel"/>
    <w:tmpl w:val="2C3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29"/>
    <w:rsid w:val="00005B51"/>
    <w:rsid w:val="000221FE"/>
    <w:rsid w:val="0008079F"/>
    <w:rsid w:val="00093974"/>
    <w:rsid w:val="000D266E"/>
    <w:rsid w:val="00116B08"/>
    <w:rsid w:val="00140223"/>
    <w:rsid w:val="00145946"/>
    <w:rsid w:val="00162C9E"/>
    <w:rsid w:val="00164FF2"/>
    <w:rsid w:val="001862E5"/>
    <w:rsid w:val="00196618"/>
    <w:rsid w:val="001A2B0D"/>
    <w:rsid w:val="001C7CEB"/>
    <w:rsid w:val="001F4572"/>
    <w:rsid w:val="00201809"/>
    <w:rsid w:val="0020236E"/>
    <w:rsid w:val="0020239B"/>
    <w:rsid w:val="0023448B"/>
    <w:rsid w:val="00237827"/>
    <w:rsid w:val="00246BF9"/>
    <w:rsid w:val="0025120E"/>
    <w:rsid w:val="00253409"/>
    <w:rsid w:val="00254557"/>
    <w:rsid w:val="00257F3A"/>
    <w:rsid w:val="002670E0"/>
    <w:rsid w:val="00283425"/>
    <w:rsid w:val="00283D20"/>
    <w:rsid w:val="002B0CE2"/>
    <w:rsid w:val="002D1944"/>
    <w:rsid w:val="002F3B3F"/>
    <w:rsid w:val="00301FEE"/>
    <w:rsid w:val="00306A07"/>
    <w:rsid w:val="00310282"/>
    <w:rsid w:val="00313E46"/>
    <w:rsid w:val="00317759"/>
    <w:rsid w:val="00320027"/>
    <w:rsid w:val="00325149"/>
    <w:rsid w:val="00330306"/>
    <w:rsid w:val="00333CD4"/>
    <w:rsid w:val="00336A2A"/>
    <w:rsid w:val="00341AAF"/>
    <w:rsid w:val="00380CDB"/>
    <w:rsid w:val="0038268C"/>
    <w:rsid w:val="00391AB5"/>
    <w:rsid w:val="003925F3"/>
    <w:rsid w:val="003927B5"/>
    <w:rsid w:val="00393812"/>
    <w:rsid w:val="003E0AC4"/>
    <w:rsid w:val="004204F2"/>
    <w:rsid w:val="0043774E"/>
    <w:rsid w:val="004777B7"/>
    <w:rsid w:val="00495C1B"/>
    <w:rsid w:val="004A0F9E"/>
    <w:rsid w:val="004B2A59"/>
    <w:rsid w:val="004C4011"/>
    <w:rsid w:val="004C6384"/>
    <w:rsid w:val="004D0A7F"/>
    <w:rsid w:val="004D60C5"/>
    <w:rsid w:val="00505427"/>
    <w:rsid w:val="00525844"/>
    <w:rsid w:val="00526B09"/>
    <w:rsid w:val="00550129"/>
    <w:rsid w:val="005D28B9"/>
    <w:rsid w:val="00604DEF"/>
    <w:rsid w:val="006054A3"/>
    <w:rsid w:val="00611581"/>
    <w:rsid w:val="00617102"/>
    <w:rsid w:val="006243B8"/>
    <w:rsid w:val="00627F5C"/>
    <w:rsid w:val="006535A5"/>
    <w:rsid w:val="00665082"/>
    <w:rsid w:val="00671768"/>
    <w:rsid w:val="006A0459"/>
    <w:rsid w:val="006A08B5"/>
    <w:rsid w:val="006A6FC8"/>
    <w:rsid w:val="006B5923"/>
    <w:rsid w:val="006E4F35"/>
    <w:rsid w:val="00712E13"/>
    <w:rsid w:val="00714F54"/>
    <w:rsid w:val="00716371"/>
    <w:rsid w:val="00735C79"/>
    <w:rsid w:val="007460B7"/>
    <w:rsid w:val="00775DE3"/>
    <w:rsid w:val="007810B4"/>
    <w:rsid w:val="00793E88"/>
    <w:rsid w:val="007A5982"/>
    <w:rsid w:val="007F0638"/>
    <w:rsid w:val="00805F8C"/>
    <w:rsid w:val="00821753"/>
    <w:rsid w:val="0082282A"/>
    <w:rsid w:val="008357AB"/>
    <w:rsid w:val="008416B1"/>
    <w:rsid w:val="00842A0F"/>
    <w:rsid w:val="00852751"/>
    <w:rsid w:val="008542B6"/>
    <w:rsid w:val="00896306"/>
    <w:rsid w:val="008A08AA"/>
    <w:rsid w:val="008B2328"/>
    <w:rsid w:val="008B4792"/>
    <w:rsid w:val="008D229D"/>
    <w:rsid w:val="009374BF"/>
    <w:rsid w:val="00954751"/>
    <w:rsid w:val="009555B3"/>
    <w:rsid w:val="00957928"/>
    <w:rsid w:val="009638E6"/>
    <w:rsid w:val="00992B59"/>
    <w:rsid w:val="009936A7"/>
    <w:rsid w:val="009950FE"/>
    <w:rsid w:val="009B4E86"/>
    <w:rsid w:val="00A023BA"/>
    <w:rsid w:val="00A14F49"/>
    <w:rsid w:val="00A35F95"/>
    <w:rsid w:val="00A36F39"/>
    <w:rsid w:val="00A40496"/>
    <w:rsid w:val="00AB297D"/>
    <w:rsid w:val="00AF4509"/>
    <w:rsid w:val="00B03868"/>
    <w:rsid w:val="00B27090"/>
    <w:rsid w:val="00B37E11"/>
    <w:rsid w:val="00B43753"/>
    <w:rsid w:val="00B4628D"/>
    <w:rsid w:val="00B6052A"/>
    <w:rsid w:val="00B62870"/>
    <w:rsid w:val="00B652F6"/>
    <w:rsid w:val="00B831BD"/>
    <w:rsid w:val="00B841A8"/>
    <w:rsid w:val="00B97690"/>
    <w:rsid w:val="00BA5328"/>
    <w:rsid w:val="00BA6CF3"/>
    <w:rsid w:val="00BB409D"/>
    <w:rsid w:val="00BC2BD8"/>
    <w:rsid w:val="00C11155"/>
    <w:rsid w:val="00C226B5"/>
    <w:rsid w:val="00C33045"/>
    <w:rsid w:val="00C45CFE"/>
    <w:rsid w:val="00C46DB3"/>
    <w:rsid w:val="00C80C9E"/>
    <w:rsid w:val="00CB4CBE"/>
    <w:rsid w:val="00CD2EE3"/>
    <w:rsid w:val="00CD591A"/>
    <w:rsid w:val="00D00A27"/>
    <w:rsid w:val="00D02971"/>
    <w:rsid w:val="00D115D3"/>
    <w:rsid w:val="00D17D90"/>
    <w:rsid w:val="00D2077E"/>
    <w:rsid w:val="00D518DB"/>
    <w:rsid w:val="00D70586"/>
    <w:rsid w:val="00D83A1E"/>
    <w:rsid w:val="00DC6544"/>
    <w:rsid w:val="00DD5E84"/>
    <w:rsid w:val="00DE159B"/>
    <w:rsid w:val="00E17D6A"/>
    <w:rsid w:val="00E2332F"/>
    <w:rsid w:val="00E245B8"/>
    <w:rsid w:val="00E42014"/>
    <w:rsid w:val="00E4365C"/>
    <w:rsid w:val="00E4518F"/>
    <w:rsid w:val="00E56142"/>
    <w:rsid w:val="00E562FD"/>
    <w:rsid w:val="00E66FF8"/>
    <w:rsid w:val="00E951F5"/>
    <w:rsid w:val="00EA3E6F"/>
    <w:rsid w:val="00EA7297"/>
    <w:rsid w:val="00EB4657"/>
    <w:rsid w:val="00EB49D0"/>
    <w:rsid w:val="00EC6DD5"/>
    <w:rsid w:val="00EC7AF4"/>
    <w:rsid w:val="00ED5FE0"/>
    <w:rsid w:val="00EF2444"/>
    <w:rsid w:val="00F2188E"/>
    <w:rsid w:val="00FA4974"/>
    <w:rsid w:val="00FB3529"/>
    <w:rsid w:val="00FB61AF"/>
    <w:rsid w:val="00FD1A9B"/>
    <w:rsid w:val="00FD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09DFF6"/>
  <w15:docId w15:val="{243AFD87-4A1F-452D-874D-1D141709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5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529"/>
    <w:pPr>
      <w:ind w:left="720"/>
    </w:pPr>
  </w:style>
  <w:style w:type="character" w:customStyle="1" w:styleId="il">
    <w:name w:val="il"/>
    <w:basedOn w:val="DefaultParagraphFont"/>
    <w:rsid w:val="002D1944"/>
  </w:style>
  <w:style w:type="character" w:styleId="Hyperlink">
    <w:name w:val="Hyperlink"/>
    <w:basedOn w:val="DefaultParagraphFont"/>
    <w:uiPriority w:val="99"/>
    <w:unhideWhenUsed/>
    <w:rsid w:val="00BB40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60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7F3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F3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7F3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F3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9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4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4" w:color="C50713"/>
              </w:divBdr>
            </w:div>
            <w:div w:id="1779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59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4" w:color="C50713"/>
              </w:divBdr>
            </w:div>
            <w:div w:id="1284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pokolen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gvozdika.memory/?hl=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E0EE-A9D8-4689-88CB-17B2385A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Kuruskina</dc:creator>
  <cp:lastModifiedBy>Ekaterina Ushakova</cp:lastModifiedBy>
  <cp:revision>2</cp:revision>
  <cp:lastPrinted>2022-04-11T09:53:00Z</cp:lastPrinted>
  <dcterms:created xsi:type="dcterms:W3CDTF">2022-04-20T09:48:00Z</dcterms:created>
  <dcterms:modified xsi:type="dcterms:W3CDTF">2022-04-20T09:48:00Z</dcterms:modified>
</cp:coreProperties>
</file>